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0963" w14:textId="0CAAAF95" w:rsidR="005B56E0" w:rsidRPr="005B56E0" w:rsidRDefault="00FA0AFD" w:rsidP="00D27C93">
      <w:pPr>
        <w:pStyle w:val="1"/>
        <w:spacing w:before="0" w:line="240" w:lineRule="auto"/>
        <w:rPr>
          <w:rFonts w:eastAsia="Times New Roman"/>
          <w:lang w:eastAsia="ru-RU"/>
        </w:rPr>
      </w:pPr>
      <w:r w:rsidRPr="0028238A">
        <w:rPr>
          <w:noProof/>
          <w:color w:val="FF0000"/>
          <w:lang w:eastAsia="ru-RU"/>
        </w:rPr>
        <w:drawing>
          <wp:anchor distT="0" distB="0" distL="114300" distR="114300" simplePos="0" relativeHeight="251663360" behindDoc="0" locked="0" layoutInCell="1" allowOverlap="1" wp14:anchorId="1CFF0625" wp14:editId="0B1EA95E">
            <wp:simplePos x="0" y="0"/>
            <wp:positionH relativeFrom="column">
              <wp:posOffset>2778125</wp:posOffset>
            </wp:positionH>
            <wp:positionV relativeFrom="paragraph">
              <wp:posOffset>2730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F87B" w14:textId="3A80C4AF" w:rsidR="005B56E0" w:rsidRPr="005B56E0" w:rsidRDefault="005B56E0" w:rsidP="00D27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56E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</w:t>
      </w:r>
    </w:p>
    <w:p w14:paraId="04422E2D" w14:textId="71A8DE3D" w:rsidR="005B56E0" w:rsidRPr="005B56E0" w:rsidRDefault="005B56E0" w:rsidP="00D27C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B56E0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СЕЛЬСКОГО ПОСЕЛЕНИЯ </w:t>
      </w:r>
      <w:r w:rsidR="006D608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РАСНЫЙ ЯР</w:t>
      </w:r>
    </w:p>
    <w:p w14:paraId="79F21D42" w14:textId="77777777" w:rsidR="005B56E0" w:rsidRPr="005B56E0" w:rsidRDefault="005B56E0" w:rsidP="00D27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859648D" w14:textId="77777777" w:rsidR="005B56E0" w:rsidRPr="005B56E0" w:rsidRDefault="005B56E0" w:rsidP="00D27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14:paraId="78736264" w14:textId="77777777" w:rsidR="005B56E0" w:rsidRPr="00D27C93" w:rsidRDefault="005B56E0" w:rsidP="005B56E0">
      <w:pPr>
        <w:keepNext/>
        <w:keepLines/>
        <w:spacing w:before="100" w:beforeAutospacing="1" w:after="100" w:afterAutospacing="1" w:line="240" w:lineRule="auto"/>
        <w:jc w:val="center"/>
        <w:outlineLvl w:val="8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 w:rsidRPr="00D27C93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ПОСТАНОВЛЕНИЕ</w:t>
      </w:r>
    </w:p>
    <w:p w14:paraId="031C9E15" w14:textId="3AAF054D" w:rsidR="00D27C93" w:rsidRPr="00EB638C" w:rsidRDefault="00D27C93" w:rsidP="00D27C93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3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«31» марта  2022 года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92</w:t>
      </w:r>
    </w:p>
    <w:p w14:paraId="7BE93403" w14:textId="77777777" w:rsidR="00D27C93" w:rsidRPr="005B56E0" w:rsidRDefault="00D27C93" w:rsidP="00D27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C7D53A0" w14:textId="77777777" w:rsidR="00D27C93" w:rsidRPr="00EB638C" w:rsidRDefault="00D27C93" w:rsidP="00D27C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38C">
        <w:rPr>
          <w:rFonts w:ascii="Times New Roman" w:hAnsi="Times New Roman" w:cs="Times New Roman"/>
          <w:b/>
          <w:sz w:val="24"/>
          <w:szCs w:val="24"/>
        </w:rPr>
        <w:t>О подготовке документации по  проекту межевания территории</w:t>
      </w:r>
    </w:p>
    <w:p w14:paraId="40649E71" w14:textId="77777777" w:rsidR="005B56E0" w:rsidRPr="00D27C93" w:rsidRDefault="005B56E0" w:rsidP="00D27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A50AC" w14:textId="2FC495F8" w:rsidR="009A1450" w:rsidRPr="00D27C93" w:rsidRDefault="005B56E0" w:rsidP="00D27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41, 43 – 46 Градостроительного кодекса Российской Федерации, Порядком подготовки документации по планировке территории, разрабатываемой на основании решений администрации сельского поселения 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</w:t>
      </w:r>
      <w:proofErr w:type="gramEnd"/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щими применению в соответствии с Градостроительным кодексом Российской Федерации, утвержденным постановлением Администрации сельского поселения 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9 №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 316</w:t>
      </w: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Яр</w:t>
      </w: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01B38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ий Самарской области</w:t>
      </w:r>
      <w:r w:rsidR="00C20CCE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145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450" w:rsidRPr="00D27C93">
        <w:rPr>
          <w:rFonts w:ascii="Times New Roman" w:hAnsi="Times New Roman" w:cs="Times New Roman"/>
          <w:sz w:val="24"/>
          <w:szCs w:val="24"/>
        </w:rPr>
        <w:t>в целях постановки на кадастровый учет дворовых территорий многоквартирных домов сельского поселения Красный</w:t>
      </w:r>
      <w:proofErr w:type="gramEnd"/>
      <w:r w:rsidR="009A1450" w:rsidRPr="00D27C93">
        <w:rPr>
          <w:rFonts w:ascii="Times New Roman" w:hAnsi="Times New Roman" w:cs="Times New Roman"/>
          <w:sz w:val="24"/>
          <w:szCs w:val="24"/>
        </w:rPr>
        <w:t xml:space="preserve"> Яр, </w:t>
      </w:r>
      <w:r w:rsidR="009A145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Красный Яр муниципального района Красноярский Самарской области ПОСТАНОВЛЯЕТ:</w:t>
      </w:r>
    </w:p>
    <w:p w14:paraId="7D551EE5" w14:textId="497CA8D4" w:rsidR="009A1450" w:rsidRPr="00D27C93" w:rsidRDefault="009A1450" w:rsidP="00D27C9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rStyle w:val="6"/>
          <w:b w:val="0"/>
          <w:bCs w:val="0"/>
          <w:sz w:val="24"/>
          <w:szCs w:val="24"/>
          <w:u w:val="none"/>
        </w:rPr>
      </w:pPr>
      <w:r w:rsidRPr="00D27C93">
        <w:rPr>
          <w:sz w:val="24"/>
          <w:szCs w:val="24"/>
        </w:rPr>
        <w:t xml:space="preserve"> </w:t>
      </w:r>
      <w:r w:rsidR="00BE50B8" w:rsidRPr="00D27C93">
        <w:rPr>
          <w:sz w:val="24"/>
          <w:szCs w:val="24"/>
        </w:rPr>
        <w:t>В срок до 08 апреля 2022 года п</w:t>
      </w:r>
      <w:r w:rsidRPr="00D27C93">
        <w:rPr>
          <w:sz w:val="24"/>
          <w:szCs w:val="24"/>
        </w:rPr>
        <w:t>одготовить документацию</w:t>
      </w:r>
      <w:r w:rsidR="002350F8" w:rsidRPr="00D27C93">
        <w:rPr>
          <w:sz w:val="24"/>
          <w:szCs w:val="24"/>
        </w:rPr>
        <w:t xml:space="preserve"> по планировке территории – проект межевания территории</w:t>
      </w:r>
      <w:r w:rsidRPr="00D27C93">
        <w:rPr>
          <w:rStyle w:val="6"/>
          <w:b w:val="0"/>
          <w:sz w:val="24"/>
          <w:szCs w:val="24"/>
          <w:u w:val="none"/>
        </w:rPr>
        <w:t xml:space="preserve"> земельных участков </w:t>
      </w:r>
      <w:r w:rsidR="00E75CAA" w:rsidRPr="00D27C93">
        <w:rPr>
          <w:rStyle w:val="6"/>
          <w:b w:val="0"/>
          <w:sz w:val="24"/>
          <w:szCs w:val="24"/>
          <w:u w:val="none"/>
        </w:rPr>
        <w:t xml:space="preserve"> по следующему</w:t>
      </w:r>
      <w:r w:rsidRPr="00D27C93">
        <w:rPr>
          <w:rStyle w:val="6"/>
          <w:b w:val="0"/>
          <w:sz w:val="24"/>
          <w:szCs w:val="24"/>
          <w:u w:val="none"/>
        </w:rPr>
        <w:t xml:space="preserve"> адрес</w:t>
      </w:r>
      <w:r w:rsidR="00E75CAA" w:rsidRPr="00D27C93">
        <w:rPr>
          <w:rStyle w:val="6"/>
          <w:b w:val="0"/>
          <w:sz w:val="24"/>
          <w:szCs w:val="24"/>
          <w:u w:val="none"/>
        </w:rPr>
        <w:t>у</w:t>
      </w:r>
      <w:r w:rsidRPr="00D27C93">
        <w:rPr>
          <w:rStyle w:val="6"/>
          <w:b w:val="0"/>
          <w:sz w:val="24"/>
          <w:szCs w:val="24"/>
          <w:u w:val="none"/>
        </w:rPr>
        <w:t xml:space="preserve">: </w:t>
      </w:r>
    </w:p>
    <w:p w14:paraId="458F3A17" w14:textId="27869182" w:rsidR="009A1450" w:rsidRPr="00D27C93" w:rsidRDefault="009A1450" w:rsidP="00D27C93">
      <w:pPr>
        <w:pStyle w:val="a6"/>
        <w:widowControl w:val="0"/>
        <w:autoSpaceDE w:val="0"/>
        <w:autoSpaceDN w:val="0"/>
        <w:adjustRightInd w:val="0"/>
        <w:ind w:left="0"/>
        <w:contextualSpacing/>
        <w:jc w:val="both"/>
        <w:rPr>
          <w:rStyle w:val="6"/>
          <w:b w:val="0"/>
          <w:bCs w:val="0"/>
          <w:sz w:val="24"/>
          <w:szCs w:val="24"/>
          <w:u w:val="none"/>
        </w:rPr>
      </w:pPr>
      <w:proofErr w:type="gramStart"/>
      <w:r w:rsidRPr="00D27C93">
        <w:rPr>
          <w:rStyle w:val="6"/>
          <w:b w:val="0"/>
          <w:sz w:val="24"/>
          <w:szCs w:val="24"/>
          <w:u w:val="none"/>
        </w:rPr>
        <w:t>- Самарская  область, Красноярский район,  с.</w:t>
      </w:r>
      <w:r w:rsidR="00166A93" w:rsidRPr="00D27C93">
        <w:rPr>
          <w:rStyle w:val="6"/>
          <w:b w:val="0"/>
          <w:sz w:val="24"/>
          <w:szCs w:val="24"/>
          <w:u w:val="none"/>
        </w:rPr>
        <w:t xml:space="preserve"> </w:t>
      </w:r>
      <w:r w:rsidR="009E26AD" w:rsidRPr="00D27C93">
        <w:rPr>
          <w:rStyle w:val="6"/>
          <w:b w:val="0"/>
          <w:sz w:val="24"/>
          <w:szCs w:val="24"/>
          <w:u w:val="none"/>
        </w:rPr>
        <w:t>Красный Яр</w:t>
      </w:r>
      <w:r w:rsidRPr="00D27C93">
        <w:rPr>
          <w:rStyle w:val="6"/>
          <w:b w:val="0"/>
          <w:sz w:val="24"/>
          <w:szCs w:val="24"/>
          <w:u w:val="none"/>
        </w:rPr>
        <w:t xml:space="preserve">, ул. </w:t>
      </w:r>
      <w:r w:rsidR="005727EC" w:rsidRPr="00D27C93">
        <w:rPr>
          <w:rStyle w:val="6"/>
          <w:b w:val="0"/>
          <w:sz w:val="24"/>
          <w:szCs w:val="24"/>
          <w:u w:val="none"/>
        </w:rPr>
        <w:t>Комсомольская</w:t>
      </w:r>
      <w:r w:rsidR="00166A93" w:rsidRPr="00D27C93">
        <w:rPr>
          <w:rStyle w:val="6"/>
          <w:b w:val="0"/>
          <w:sz w:val="24"/>
          <w:szCs w:val="24"/>
          <w:u w:val="none"/>
        </w:rPr>
        <w:t>, д.</w:t>
      </w:r>
      <w:r w:rsidR="009E26AD" w:rsidRPr="00D27C93">
        <w:rPr>
          <w:rStyle w:val="6"/>
          <w:b w:val="0"/>
          <w:sz w:val="24"/>
          <w:szCs w:val="24"/>
          <w:u w:val="none"/>
        </w:rPr>
        <w:t xml:space="preserve"> </w:t>
      </w:r>
      <w:r w:rsidR="006665FB" w:rsidRPr="00D27C93">
        <w:rPr>
          <w:rStyle w:val="6"/>
          <w:b w:val="0"/>
          <w:sz w:val="24"/>
          <w:szCs w:val="24"/>
          <w:u w:val="none"/>
        </w:rPr>
        <w:t>2</w:t>
      </w:r>
      <w:r w:rsidR="005727EC" w:rsidRPr="00D27C93">
        <w:rPr>
          <w:rStyle w:val="6"/>
          <w:b w:val="0"/>
          <w:sz w:val="24"/>
          <w:szCs w:val="24"/>
          <w:u w:val="none"/>
        </w:rPr>
        <w:t>65</w:t>
      </w:r>
      <w:r w:rsidRPr="00D27C93">
        <w:rPr>
          <w:rStyle w:val="6"/>
          <w:b w:val="0"/>
          <w:sz w:val="24"/>
          <w:szCs w:val="24"/>
          <w:u w:val="none"/>
        </w:rPr>
        <w:t>;</w:t>
      </w:r>
      <w:proofErr w:type="gramEnd"/>
    </w:p>
    <w:p w14:paraId="738BC06C" w14:textId="5B8C2F96" w:rsidR="00B7132F" w:rsidRPr="00D27C93" w:rsidRDefault="00B7132F" w:rsidP="00D27C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"/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1C7D0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</w:t>
      </w:r>
      <w:r w:rsidR="00B52D81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в </w:t>
      </w:r>
      <w:r w:rsidR="001C7D0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оторой</w:t>
      </w:r>
      <w:r w:rsidR="00BE50B8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</w:t>
      </w:r>
      <w:r w:rsidR="001C7D0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52D81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ект межевания территории</w:t>
      </w:r>
      <w:r w:rsidR="001C7D0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</w:t>
      </w:r>
      <w:r w:rsidR="00BE50B8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proofErr w:type="gramStart"/>
      <w:r w:rsidR="00BE50B8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</w:t>
      </w:r>
      <w:r w:rsidR="001C7D0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1C7D0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емой</w:t>
      </w:r>
      <w:r w:rsidR="00C5349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 (Приложение № 1). </w:t>
      </w:r>
    </w:p>
    <w:p w14:paraId="15DD03A9" w14:textId="4CB3EAC6" w:rsidR="005B56E0" w:rsidRPr="00D27C93" w:rsidRDefault="00D21733" w:rsidP="00D27C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1C62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.  О</w:t>
      </w:r>
      <w:r w:rsidR="00E50594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ть</w:t>
      </w:r>
      <w:r w:rsidR="005B56E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131C62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B56E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газете «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ета </w:t>
      </w:r>
      <w:r w:rsidR="005B56E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Яр</w:t>
      </w:r>
      <w:r w:rsidR="005B56E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84855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 в информационно-коммуникационной сети «Интернет</w:t>
      </w:r>
      <w:r w:rsidR="00131C62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784855" w:rsidRPr="00D27C93">
        <w:rPr>
          <w:sz w:val="24"/>
          <w:szCs w:val="24"/>
        </w:rPr>
        <w:t xml:space="preserve"> </w:t>
      </w:r>
      <w:hyperlink r:id="rId8" w:history="1">
        <w:r w:rsidR="00784855" w:rsidRPr="00D27C93">
          <w:rPr>
            <w:rStyle w:val="a3"/>
            <w:rFonts w:ascii="Times New Roman" w:hAnsi="Times New Roman" w:cs="Times New Roman"/>
            <w:sz w:val="24"/>
            <w:szCs w:val="24"/>
          </w:rPr>
          <w:t>http://kryarposelenie.ru</w:t>
        </w:r>
      </w:hyperlink>
      <w:r w:rsidR="00784855" w:rsidRPr="00D27C93">
        <w:rPr>
          <w:rFonts w:ascii="Times New Roman" w:hAnsi="Times New Roman" w:cs="Times New Roman"/>
          <w:sz w:val="24"/>
          <w:szCs w:val="24"/>
        </w:rPr>
        <w:t>.</w:t>
      </w:r>
      <w:r w:rsidR="00784855" w:rsidRPr="00D27C93">
        <w:rPr>
          <w:sz w:val="24"/>
          <w:szCs w:val="24"/>
        </w:rPr>
        <w:t xml:space="preserve">  </w:t>
      </w:r>
    </w:p>
    <w:p w14:paraId="3382BEAF" w14:textId="6CAA1EE0" w:rsidR="00303F1C" w:rsidRPr="00D27C93" w:rsidRDefault="00D21733" w:rsidP="00D27C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3F1C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стоящее постановление вступает в силу со дня его официального опубликования.</w:t>
      </w:r>
    </w:p>
    <w:bookmarkEnd w:id="0"/>
    <w:p w14:paraId="30F9B62A" w14:textId="0D8155D5" w:rsidR="005B56E0" w:rsidRPr="00D27C93" w:rsidRDefault="00D21733" w:rsidP="00D27C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56E0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594" w:rsidRPr="00D27C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D27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7C9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Красный Яр муниципального района</w:t>
      </w:r>
      <w:r w:rsidR="00D27C93">
        <w:rPr>
          <w:rFonts w:ascii="Times New Roman" w:hAnsi="Times New Roman" w:cs="Times New Roman"/>
          <w:sz w:val="24"/>
          <w:szCs w:val="24"/>
        </w:rPr>
        <w:t xml:space="preserve"> Красноярский Самарской области</w:t>
      </w:r>
      <w:r w:rsidRPr="00D27C93">
        <w:rPr>
          <w:rFonts w:ascii="Times New Roman" w:hAnsi="Times New Roman" w:cs="Times New Roman"/>
          <w:sz w:val="24"/>
          <w:szCs w:val="24"/>
        </w:rPr>
        <w:t xml:space="preserve"> Серебрякова В.В.</w:t>
      </w:r>
    </w:p>
    <w:p w14:paraId="76CE46D7" w14:textId="173BF025" w:rsidR="005B56E0" w:rsidRPr="00D27C93" w:rsidRDefault="00340D30" w:rsidP="00D27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F82ABF8" wp14:editId="71787968">
            <wp:simplePos x="0" y="0"/>
            <wp:positionH relativeFrom="column">
              <wp:posOffset>1918335</wp:posOffset>
            </wp:positionH>
            <wp:positionV relativeFrom="paragraph">
              <wp:posOffset>158750</wp:posOffset>
            </wp:positionV>
            <wp:extent cx="2882265" cy="1186815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3ECE7" w14:textId="77777777" w:rsidR="008724EB" w:rsidRDefault="008724EB" w:rsidP="00D27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7298" w14:textId="77777777" w:rsidR="00D27C93" w:rsidRPr="00D27C93" w:rsidRDefault="00D27C93" w:rsidP="00D27C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235" w:type="dxa"/>
        <w:tblInd w:w="108" w:type="dxa"/>
        <w:tblLook w:val="0000" w:firstRow="0" w:lastRow="0" w:firstColumn="0" w:lastColumn="0" w:noHBand="0" w:noVBand="0"/>
      </w:tblPr>
      <w:tblGrid>
        <w:gridCol w:w="9639"/>
        <w:gridCol w:w="2596"/>
      </w:tblGrid>
      <w:tr w:rsidR="005B56E0" w:rsidRPr="00D27C93" w14:paraId="2EC235B6" w14:textId="77777777" w:rsidTr="00D27C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280A149" w14:textId="7D754744" w:rsidR="005B56E0" w:rsidRPr="00D27C93" w:rsidRDefault="005B56E0" w:rsidP="00D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14:paraId="7BB85F08" w14:textId="3FBC26D3" w:rsidR="005B56E0" w:rsidRPr="00D27C93" w:rsidRDefault="00784855" w:rsidP="0034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27C9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ный Яр</w:t>
            </w:r>
            <w:r w:rsidR="005B56E0" w:rsidRPr="00D27C9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D27C9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</w:t>
            </w:r>
            <w:r w:rsidRPr="00D27C9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.Г. </w:t>
            </w:r>
            <w:proofErr w:type="spellStart"/>
            <w:r w:rsidRPr="00D27C9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шов</w:t>
            </w:r>
            <w:proofErr w:type="spellEnd"/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6B22BD39" w14:textId="77777777" w:rsidR="005B56E0" w:rsidRPr="00D27C93" w:rsidRDefault="005B56E0" w:rsidP="00D2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A2B9CB" w14:textId="77777777" w:rsidR="005B56E0" w:rsidRPr="00D27C93" w:rsidRDefault="005B56E0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CB470" w14:textId="77777777" w:rsidR="008724EB" w:rsidRPr="00D27C93" w:rsidRDefault="008724EB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BCE00" w14:textId="4A3A2C29" w:rsidR="00305F27" w:rsidRPr="00D27C93" w:rsidRDefault="00305F27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C93">
        <w:rPr>
          <w:rFonts w:ascii="Times New Roman" w:hAnsi="Times New Roman" w:cs="Times New Roman"/>
          <w:sz w:val="24"/>
          <w:szCs w:val="24"/>
        </w:rPr>
        <w:t>Нечаева О.Н.</w:t>
      </w:r>
    </w:p>
    <w:p w14:paraId="3686BDBD" w14:textId="77777777" w:rsidR="00FA0AFD" w:rsidRPr="00D27C93" w:rsidRDefault="00FA0AFD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D5A6" w14:textId="77777777" w:rsidR="00FA0AFD" w:rsidRPr="00D27C93" w:rsidRDefault="00FA0AFD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620E9" w14:textId="77777777" w:rsidR="00FA0AFD" w:rsidRPr="00D27C93" w:rsidRDefault="00FA0AFD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98228" w14:textId="77777777" w:rsidR="00FA0AFD" w:rsidRPr="00D27C93" w:rsidRDefault="00FA0AFD" w:rsidP="00D2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30782" w14:textId="77777777" w:rsidR="00FA0AFD" w:rsidRDefault="00FA0AFD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5EB04A" w14:textId="77777777" w:rsidR="00FA0AFD" w:rsidRPr="00A95ED5" w:rsidRDefault="00FA0AFD" w:rsidP="00FA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89DA501" w14:textId="77777777" w:rsidR="00FA0AFD" w:rsidRPr="00A95ED5" w:rsidRDefault="00FA0AFD" w:rsidP="00FA0A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ED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EA3CAF0" w14:textId="16C0BE6E" w:rsidR="00FA0AFD" w:rsidRDefault="00FA0AFD" w:rsidP="00FA0A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95ED5">
        <w:rPr>
          <w:rFonts w:ascii="Times New Roman" w:hAnsi="Times New Roman" w:cs="Times New Roman"/>
          <w:sz w:val="24"/>
          <w:szCs w:val="24"/>
        </w:rPr>
        <w:t xml:space="preserve">№ </w:t>
      </w:r>
      <w:r w:rsidR="00D27C93">
        <w:rPr>
          <w:rFonts w:ascii="Times New Roman" w:hAnsi="Times New Roman" w:cs="Times New Roman"/>
          <w:sz w:val="24"/>
          <w:szCs w:val="24"/>
        </w:rPr>
        <w:t xml:space="preserve">92 </w:t>
      </w:r>
      <w:r w:rsidRPr="00A95ED5">
        <w:rPr>
          <w:rFonts w:ascii="Times New Roman" w:hAnsi="Times New Roman" w:cs="Times New Roman"/>
          <w:sz w:val="24"/>
          <w:szCs w:val="24"/>
        </w:rPr>
        <w:t xml:space="preserve"> от «</w:t>
      </w:r>
      <w:r w:rsidR="00D27C93">
        <w:rPr>
          <w:rFonts w:ascii="Times New Roman" w:hAnsi="Times New Roman" w:cs="Times New Roman"/>
          <w:sz w:val="24"/>
          <w:szCs w:val="24"/>
        </w:rPr>
        <w:t>31</w:t>
      </w:r>
      <w:r w:rsidRPr="00A95ED5">
        <w:rPr>
          <w:rFonts w:ascii="Times New Roman" w:hAnsi="Times New Roman" w:cs="Times New Roman"/>
          <w:sz w:val="24"/>
          <w:szCs w:val="24"/>
        </w:rPr>
        <w:t xml:space="preserve">» </w:t>
      </w:r>
      <w:r w:rsidR="00D27C93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A95ED5">
        <w:rPr>
          <w:rFonts w:ascii="Times New Roman" w:hAnsi="Times New Roman" w:cs="Times New Roman"/>
          <w:sz w:val="24"/>
          <w:szCs w:val="24"/>
        </w:rPr>
        <w:t>2022 г.</w:t>
      </w:r>
    </w:p>
    <w:p w14:paraId="0CAD2252" w14:textId="77777777" w:rsidR="00FA0AFD" w:rsidRDefault="00FA0AFD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0A620D" w14:textId="44DFB74D" w:rsidR="00FA0AFD" w:rsidRDefault="00FA0AFD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0B7205" wp14:editId="38AC278B">
            <wp:extent cx="5940425" cy="8449120"/>
            <wp:effectExtent l="0" t="0" r="3175" b="9525"/>
            <wp:docPr id="3" name="Рисунок 3" descr="C:\Users\3\Desktop\ОТКЛОНЕНИЕ ОТ ПРЕД.ПАРАМЕТРОВ\ППТ МКД\Комсомольская, д. 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ОТКЛОНЕНИЕ ОТ ПРЕД.ПАРАМЕТРОВ\ППТ МКД\Комсомольская, д. 2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8AC0" w14:textId="77777777" w:rsidR="00FA0AFD" w:rsidRDefault="00FA0AFD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72D20" w14:textId="77777777" w:rsidR="00FA0AFD" w:rsidRDefault="00FA0AFD" w:rsidP="005B5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0AFD" w:rsidSect="00D27C93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FD"/>
    <w:rsid w:val="000044BE"/>
    <w:rsid w:val="00036A81"/>
    <w:rsid w:val="00083D92"/>
    <w:rsid w:val="00131C62"/>
    <w:rsid w:val="00134887"/>
    <w:rsid w:val="00166A93"/>
    <w:rsid w:val="001C7D0C"/>
    <w:rsid w:val="002350F8"/>
    <w:rsid w:val="002B2B94"/>
    <w:rsid w:val="00303F1C"/>
    <w:rsid w:val="00305F27"/>
    <w:rsid w:val="00340D30"/>
    <w:rsid w:val="00375485"/>
    <w:rsid w:val="00382562"/>
    <w:rsid w:val="003A2F98"/>
    <w:rsid w:val="00465A0E"/>
    <w:rsid w:val="004F481C"/>
    <w:rsid w:val="00524469"/>
    <w:rsid w:val="0057212B"/>
    <w:rsid w:val="005727EC"/>
    <w:rsid w:val="005B56E0"/>
    <w:rsid w:val="005D0F50"/>
    <w:rsid w:val="00623269"/>
    <w:rsid w:val="006665FB"/>
    <w:rsid w:val="006A0C8D"/>
    <w:rsid w:val="006D6082"/>
    <w:rsid w:val="006F6D75"/>
    <w:rsid w:val="00706C71"/>
    <w:rsid w:val="00713988"/>
    <w:rsid w:val="007609B2"/>
    <w:rsid w:val="00784855"/>
    <w:rsid w:val="007C064B"/>
    <w:rsid w:val="007C75E5"/>
    <w:rsid w:val="008724EB"/>
    <w:rsid w:val="009A1450"/>
    <w:rsid w:val="009B73BA"/>
    <w:rsid w:val="009E26AD"/>
    <w:rsid w:val="00AD66DA"/>
    <w:rsid w:val="00B52D81"/>
    <w:rsid w:val="00B7132F"/>
    <w:rsid w:val="00BB5EFE"/>
    <w:rsid w:val="00BE50B8"/>
    <w:rsid w:val="00C20CCE"/>
    <w:rsid w:val="00C53490"/>
    <w:rsid w:val="00C728A6"/>
    <w:rsid w:val="00D01B38"/>
    <w:rsid w:val="00D21733"/>
    <w:rsid w:val="00D27C93"/>
    <w:rsid w:val="00D900FD"/>
    <w:rsid w:val="00DE086A"/>
    <w:rsid w:val="00E50594"/>
    <w:rsid w:val="00E66E4E"/>
    <w:rsid w:val="00E75CAA"/>
    <w:rsid w:val="00F20F83"/>
    <w:rsid w:val="00F80B5A"/>
    <w:rsid w:val="00FA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">
    <w:name w:val="Основной текст (6)"/>
    <w:rsid w:val="009A1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72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2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48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C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4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">
    <w:name w:val="Основной текст (6)"/>
    <w:rsid w:val="009A1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72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3170-B49C-48A8-BD51-DA521DD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Игорь Владимирович</dc:creator>
  <cp:lastModifiedBy>USER</cp:lastModifiedBy>
  <cp:revision>9</cp:revision>
  <cp:lastPrinted>2022-03-31T06:51:00Z</cp:lastPrinted>
  <dcterms:created xsi:type="dcterms:W3CDTF">2022-03-28T10:35:00Z</dcterms:created>
  <dcterms:modified xsi:type="dcterms:W3CDTF">2022-03-31T06:51:00Z</dcterms:modified>
</cp:coreProperties>
</file>